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57" w:rsidRPr="008D0833" w:rsidRDefault="00225B57" w:rsidP="00225B57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D0833">
        <w:rPr>
          <w:rFonts w:ascii="Times New Roman" w:hAnsi="Times New Roman"/>
          <w:b/>
          <w:color w:val="0D0D0D" w:themeColor="text1" w:themeTint="F2"/>
          <w:sz w:val="24"/>
          <w:szCs w:val="24"/>
        </w:rPr>
        <w:t>Международная энциклопедия «Одарённые дети России», 2015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-2016г.</w:t>
      </w:r>
      <w:bookmarkStart w:id="0" w:name="_GoBack"/>
      <w:bookmarkEnd w:id="0"/>
      <w:r w:rsidRPr="008D0833">
        <w:rPr>
          <w:rFonts w:ascii="Times New Roman" w:hAnsi="Times New Roman"/>
          <w:b/>
          <w:color w:val="0D0D0D" w:themeColor="text1" w:themeTint="F2"/>
          <w:sz w:val="24"/>
          <w:szCs w:val="24"/>
        </w:rPr>
        <w:t>г.</w:t>
      </w:r>
    </w:p>
    <w:p w:rsidR="00225B57" w:rsidRPr="008D0833" w:rsidRDefault="00225B57" w:rsidP="00225B57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D0833">
        <w:rPr>
          <w:rFonts w:ascii="Times New Roman" w:hAnsi="Times New Roman"/>
          <w:b/>
          <w:color w:val="0D0D0D" w:themeColor="text1" w:themeTint="F2"/>
          <w:sz w:val="24"/>
          <w:szCs w:val="24"/>
        </w:rPr>
        <w:t>Номинация «Дети – наше будущее»</w:t>
      </w:r>
    </w:p>
    <w:p w:rsidR="00225B57" w:rsidRPr="005107A9" w:rsidRDefault="00225B57" w:rsidP="00225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107A9"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566198" cy="1850781"/>
            <wp:effectExtent l="38100" t="57150" r="110202" b="92319"/>
            <wp:docPr id="1" name="Рисунок 1" descr="C:\Users\Admin\Desktop\Фото\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Лиз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994" r="56291" b="2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72" cy="185748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107A9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                            </w:t>
      </w:r>
      <w:r w:rsidRPr="005107A9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</w:t>
      </w:r>
      <w:r w:rsidRPr="005107A9"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458639" cy="1859866"/>
            <wp:effectExtent l="38100" t="57150" r="122511" b="102284"/>
            <wp:docPr id="2" name="Рисунок 3" descr="C:\Users\Admin\Desktop\Фото\Мои дети март 2014\SAM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Мои дети март 2014\SAM_3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38" t="6150" r="22278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77" cy="1857110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B57" w:rsidRPr="005107A9" w:rsidRDefault="00225B57" w:rsidP="00225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225B57" w:rsidRDefault="00225B57" w:rsidP="00225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107A9"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80669" cy="1943666"/>
            <wp:effectExtent l="19050" t="0" r="0" b="0"/>
            <wp:docPr id="3" name="Рисунок 39" descr="C:\Users\Admin\Desktop\2015-2016 грамоты\энц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2015-2016 грамоты\энц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7" t="5337" r="1505" b="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54" cy="194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7A9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</w:t>
      </w:r>
      <w:r w:rsidRPr="005107A9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5107A9"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95512" cy="1939659"/>
            <wp:effectExtent l="19050" t="0" r="88" b="0"/>
            <wp:docPr id="4" name="Рисунок 40" descr="C:\Users\Admin\Desktop\2015-2016 грамоты\энц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2015-2016 грамоты\энц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33" t="844" r="10159" b="6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12" cy="193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57" w:rsidRDefault="00225B57" w:rsidP="00225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225B57" w:rsidRDefault="00225B57" w:rsidP="00225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нциклопедия</w:t>
      </w:r>
      <w:r w:rsidRPr="007862F0">
        <w:rPr>
          <w:rFonts w:ascii="Times New Roman" w:hAnsi="Times New Roman"/>
          <w:b/>
          <w:sz w:val="24"/>
          <w:szCs w:val="24"/>
        </w:rPr>
        <w:t xml:space="preserve"> детских достижений Тюменской области»</w:t>
      </w:r>
    </w:p>
    <w:p w:rsidR="00225B57" w:rsidRDefault="00225B57" w:rsidP="00225B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A84D84"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19400" cy="3474805"/>
            <wp:effectExtent l="38100" t="57150" r="114300" b="87545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572" t="8143" r="40026" b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05" cy="3474441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   </w:t>
      </w:r>
      <w:r w:rsidRPr="00A84D84"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981325" cy="3472367"/>
            <wp:effectExtent l="38100" t="57150" r="123825" b="89983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589" t="7492" r="40006" b="1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72367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B57" w:rsidRPr="007867F7" w:rsidRDefault="00225B57" w:rsidP="007867F7">
      <w:pPr>
        <w:rPr>
          <w:rFonts w:eastAsia="Calibri"/>
        </w:rPr>
      </w:pPr>
    </w:p>
    <w:sectPr w:rsidR="00225B57" w:rsidRPr="007867F7" w:rsidSect="00174858">
      <w:pgSz w:w="11906" w:h="16838"/>
      <w:pgMar w:top="709" w:right="849" w:bottom="567" w:left="1134" w:header="709" w:footer="709" w:gutter="0"/>
      <w:cols w:space="11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characterSpacingControl w:val="doNotCompress"/>
  <w:compat/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11780D"/>
    <w:rsid w:val="001560A1"/>
    <w:rsid w:val="00174858"/>
    <w:rsid w:val="001850B5"/>
    <w:rsid w:val="00191583"/>
    <w:rsid w:val="001A5CFB"/>
    <w:rsid w:val="001A7B7B"/>
    <w:rsid w:val="002000DC"/>
    <w:rsid w:val="002031DD"/>
    <w:rsid w:val="00225B57"/>
    <w:rsid w:val="00274092"/>
    <w:rsid w:val="0028436B"/>
    <w:rsid w:val="00293F43"/>
    <w:rsid w:val="00297767"/>
    <w:rsid w:val="0031417F"/>
    <w:rsid w:val="00332C39"/>
    <w:rsid w:val="00352190"/>
    <w:rsid w:val="0038773B"/>
    <w:rsid w:val="003D796C"/>
    <w:rsid w:val="00446367"/>
    <w:rsid w:val="00456807"/>
    <w:rsid w:val="00474767"/>
    <w:rsid w:val="00477F24"/>
    <w:rsid w:val="004B50F5"/>
    <w:rsid w:val="005D2440"/>
    <w:rsid w:val="00646AEE"/>
    <w:rsid w:val="00672C70"/>
    <w:rsid w:val="006958EE"/>
    <w:rsid w:val="00760F2F"/>
    <w:rsid w:val="007867F7"/>
    <w:rsid w:val="007E378E"/>
    <w:rsid w:val="00817B08"/>
    <w:rsid w:val="008F576C"/>
    <w:rsid w:val="00917DFC"/>
    <w:rsid w:val="00B1364C"/>
    <w:rsid w:val="00BA4F69"/>
    <w:rsid w:val="00BE27E7"/>
    <w:rsid w:val="00BF14D3"/>
    <w:rsid w:val="00BF260B"/>
    <w:rsid w:val="00BF47B9"/>
    <w:rsid w:val="00BF7F79"/>
    <w:rsid w:val="00C341E9"/>
    <w:rsid w:val="00C94A32"/>
    <w:rsid w:val="00CC1C3E"/>
    <w:rsid w:val="00CC534C"/>
    <w:rsid w:val="00CD1E21"/>
    <w:rsid w:val="00CD6A69"/>
    <w:rsid w:val="00CE494A"/>
    <w:rsid w:val="00D427F3"/>
    <w:rsid w:val="00D62ED3"/>
    <w:rsid w:val="00DB2B6E"/>
    <w:rsid w:val="00DE5928"/>
    <w:rsid w:val="00E87BDC"/>
    <w:rsid w:val="00EA33D1"/>
    <w:rsid w:val="00ED5A66"/>
    <w:rsid w:val="00F02D19"/>
    <w:rsid w:val="00F77C1E"/>
    <w:rsid w:val="00F93A13"/>
    <w:rsid w:val="00FD467E"/>
    <w:rsid w:val="00FD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5FBC-AABE-4797-A63D-947B22B2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ePack by SPecialiST</cp:lastModifiedBy>
  <cp:revision>3</cp:revision>
  <cp:lastPrinted>2018-11-16T09:30:00Z</cp:lastPrinted>
  <dcterms:created xsi:type="dcterms:W3CDTF">2019-11-20T12:12:00Z</dcterms:created>
  <dcterms:modified xsi:type="dcterms:W3CDTF">2019-11-20T16:27:00Z</dcterms:modified>
</cp:coreProperties>
</file>